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A4AE" w14:textId="29638816" w:rsidR="00C1496C" w:rsidRDefault="00C1496C" w:rsidP="002135A4">
      <w:pPr>
        <w:jc w:val="center"/>
        <w:rPr>
          <w:rFonts w:ascii="ＭＳ 明朝" w:eastAsia="ＭＳ 明朝" w:hAnsi="ＭＳ 明朝" w:cs="Times New Roman"/>
          <w:color w:val="000000"/>
          <w:sz w:val="36"/>
          <w:szCs w:val="36"/>
          <w:lang w:eastAsia="zh-TW"/>
        </w:rPr>
      </w:pPr>
      <w:r w:rsidRPr="00AA54AB">
        <w:rPr>
          <w:rFonts w:ascii="ＭＳ 明朝" w:eastAsia="ＭＳ 明朝" w:hAnsi="ＭＳ 明朝" w:cs="Times New Roman" w:hint="eastAsia"/>
          <w:color w:val="000000"/>
          <w:sz w:val="36"/>
          <w:szCs w:val="36"/>
          <w:lang w:eastAsia="zh-TW"/>
        </w:rPr>
        <w:t>功　績　調　書</w:t>
      </w:r>
    </w:p>
    <w:p w14:paraId="3E128D57" w14:textId="77777777" w:rsidR="00C1496C" w:rsidRPr="00C1496C" w:rsidRDefault="00C1496C" w:rsidP="00C1496C">
      <w:pPr>
        <w:jc w:val="center"/>
        <w:rPr>
          <w:rFonts w:ascii="ＭＳ 明朝" w:eastAsia="ＭＳ 明朝" w:hAnsi="ＭＳ 明朝" w:cs="Times New Roman"/>
          <w:color w:val="000000"/>
          <w:sz w:val="36"/>
          <w:szCs w:val="36"/>
          <w:shd w:val="pct15" w:color="auto" w:fill="FFFFFF"/>
          <w:lang w:eastAsia="zh-TW"/>
        </w:rPr>
      </w:pPr>
    </w:p>
    <w:p w14:paraId="68C50C2F" w14:textId="0D411EA9" w:rsidR="00C1496C" w:rsidRPr="00C1496C" w:rsidRDefault="00C1496C" w:rsidP="00C1496C">
      <w:pPr>
        <w:wordWrap w:val="0"/>
        <w:ind w:right="-20" w:firstLineChars="1475" w:firstLine="3835"/>
        <w:jc w:val="right"/>
        <w:rPr>
          <w:rFonts w:ascii="ＭＳ 明朝" w:eastAsia="ＭＳ 明朝" w:hAnsi="ＭＳ 明朝" w:cs="Times New Roman"/>
          <w:sz w:val="26"/>
          <w:szCs w:val="26"/>
          <w:lang w:eastAsia="zh-CN"/>
        </w:rPr>
      </w:pPr>
      <w:r w:rsidRPr="00C1496C">
        <w:rPr>
          <w:rFonts w:ascii="ＭＳ 明朝" w:eastAsia="ＭＳ 明朝" w:hAnsi="ＭＳ 明朝" w:cs="Times New Roman" w:hint="eastAsia"/>
          <w:color w:val="000000"/>
          <w:sz w:val="26"/>
          <w:szCs w:val="26"/>
          <w:lang w:eastAsia="zh-CN"/>
        </w:rPr>
        <w:t xml:space="preserve">氏　　　名　　</w:t>
      </w:r>
      <w:r w:rsidR="00405473">
        <w:rPr>
          <w:rFonts w:ascii="ＭＳ 明朝" w:eastAsia="ＭＳ 明朝" w:hAnsi="ＭＳ 明朝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zh-CN"/>
          </w:rubyPr>
          <w:rt>
            <w:r w:rsidR="00405473" w:rsidRPr="00D53735">
              <w:rPr>
                <w:rFonts w:ascii="ＭＳ 明朝" w:eastAsia="ＭＳ 明朝" w:hAnsi="ＭＳ 明朝" w:cs="Times New Roman"/>
                <w:sz w:val="13"/>
                <w:szCs w:val="26"/>
              </w:rPr>
              <w:t>ああ</w:t>
            </w:r>
          </w:rt>
          <w:rubyBase>
            <w:r w:rsidR="00405473">
              <w:rPr>
                <w:rFonts w:ascii="ＭＳ 明朝" w:eastAsia="ＭＳ 明朝" w:hAnsi="ＭＳ 明朝" w:cs="Times New Roman"/>
                <w:sz w:val="26"/>
                <w:szCs w:val="26"/>
                <w:lang w:eastAsia="zh-CN"/>
              </w:rPr>
              <w:t>亜亜</w:t>
            </w:r>
          </w:rubyBase>
        </w:ruby>
      </w:r>
      <w:r w:rsidR="00405473">
        <w:rPr>
          <w:rFonts w:ascii="ＭＳ 明朝" w:eastAsia="ＭＳ 明朝" w:hAnsi="ＭＳ 明朝" w:cs="Times New Roman" w:hint="eastAsia"/>
          <w:sz w:val="26"/>
          <w:szCs w:val="26"/>
          <w:lang w:eastAsia="zh-CN"/>
        </w:rPr>
        <w:t xml:space="preserve">　</w:t>
      </w:r>
      <w:r w:rsidR="00405473">
        <w:rPr>
          <w:rFonts w:ascii="ＭＳ 明朝" w:eastAsia="ＭＳ 明朝" w:hAnsi="ＭＳ 明朝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zh-CN"/>
          </w:rubyPr>
          <w:rt>
            <w:r w:rsidR="00405473" w:rsidRPr="00D53735">
              <w:rPr>
                <w:rFonts w:ascii="ＭＳ 明朝" w:eastAsia="ＭＳ 明朝" w:hAnsi="ＭＳ 明朝" w:cs="Times New Roman"/>
                <w:sz w:val="13"/>
                <w:szCs w:val="26"/>
              </w:rPr>
              <w:t>いい</w:t>
            </w:r>
          </w:rt>
          <w:rubyBase>
            <w:r w:rsidR="00405473">
              <w:rPr>
                <w:rFonts w:ascii="ＭＳ 明朝" w:eastAsia="ＭＳ 明朝" w:hAnsi="ＭＳ 明朝" w:cs="Times New Roman"/>
                <w:sz w:val="26"/>
                <w:szCs w:val="26"/>
                <w:lang w:eastAsia="zh-CN"/>
              </w:rPr>
              <w:t>伊伊</w:t>
            </w:r>
          </w:rubyBase>
        </w:ruby>
      </w:r>
    </w:p>
    <w:p w14:paraId="62255331" w14:textId="21E65E3E" w:rsidR="00C1496C" w:rsidRPr="00C1496C" w:rsidRDefault="00C1496C" w:rsidP="00C1496C">
      <w:pPr>
        <w:wordWrap w:val="0"/>
        <w:ind w:right="-20" w:firstLineChars="1475" w:firstLine="3835"/>
        <w:jc w:val="right"/>
        <w:rPr>
          <w:rFonts w:ascii="ＭＳ 明朝" w:eastAsia="ＭＳ 明朝" w:hAnsi="ＭＳ 明朝" w:cs="Times New Roman"/>
          <w:color w:val="000000"/>
          <w:sz w:val="26"/>
          <w:szCs w:val="26"/>
          <w:lang w:eastAsia="zh-CN"/>
        </w:rPr>
      </w:pPr>
      <w:r w:rsidRPr="00C1496C">
        <w:rPr>
          <w:rFonts w:ascii="ＭＳ 明朝" w:eastAsia="ＭＳ 明朝" w:hAnsi="ＭＳ 明朝" w:cs="Times New Roman" w:hint="eastAsia"/>
          <w:sz w:val="26"/>
          <w:szCs w:val="26"/>
          <w:lang w:eastAsia="zh-CN"/>
        </w:rPr>
        <w:t xml:space="preserve">（旧姓　</w:t>
      </w:r>
      <w:r w:rsidR="00405473">
        <w:rPr>
          <w:rFonts w:ascii="ＭＳ 明朝" w:eastAsia="ＭＳ 明朝" w:hAnsi="ＭＳ 明朝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zh-CN"/>
          </w:rubyPr>
          <w:rt>
            <w:r w:rsidR="00405473" w:rsidRPr="00405473">
              <w:rPr>
                <w:rFonts w:ascii="ＭＳ 明朝" w:eastAsia="ＭＳ 明朝" w:hAnsi="ＭＳ 明朝" w:cs="Times New Roman"/>
                <w:sz w:val="13"/>
                <w:szCs w:val="26"/>
              </w:rPr>
              <w:t>かか</w:t>
            </w:r>
          </w:rt>
          <w:rubyBase>
            <w:r w:rsidR="00405473">
              <w:rPr>
                <w:rFonts w:ascii="ＭＳ 明朝" w:eastAsia="ＭＳ 明朝" w:hAnsi="ＭＳ 明朝" w:cs="Times New Roman"/>
                <w:sz w:val="26"/>
                <w:szCs w:val="26"/>
                <w:lang w:eastAsia="zh-CN"/>
              </w:rPr>
              <w:t>可可</w:t>
            </w:r>
          </w:rubyBase>
        </w:ruby>
      </w:r>
      <w:r w:rsidR="00405473">
        <w:rPr>
          <w:rFonts w:ascii="ＭＳ 明朝" w:eastAsia="ＭＳ 明朝" w:hAnsi="ＭＳ 明朝" w:cs="Times New Roman" w:hint="eastAsia"/>
          <w:sz w:val="26"/>
          <w:szCs w:val="26"/>
          <w:lang w:eastAsia="zh-CN"/>
        </w:rPr>
        <w:t xml:space="preserve">　</w:t>
      </w:r>
      <w:r w:rsidR="00405473">
        <w:rPr>
          <w:rFonts w:ascii="ＭＳ 明朝" w:eastAsia="ＭＳ 明朝" w:hAnsi="ＭＳ 明朝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zh-CN"/>
          </w:rubyPr>
          <w:rt>
            <w:r w:rsidR="00405473" w:rsidRPr="00D53735">
              <w:rPr>
                <w:rFonts w:ascii="ＭＳ 明朝" w:eastAsia="ＭＳ 明朝" w:hAnsi="ＭＳ 明朝" w:cs="Times New Roman"/>
                <w:sz w:val="13"/>
                <w:szCs w:val="26"/>
              </w:rPr>
              <w:t>いい</w:t>
            </w:r>
          </w:rt>
          <w:rubyBase>
            <w:r w:rsidR="00405473">
              <w:rPr>
                <w:rFonts w:ascii="ＭＳ 明朝" w:eastAsia="ＭＳ 明朝" w:hAnsi="ＭＳ 明朝" w:cs="Times New Roman"/>
                <w:sz w:val="26"/>
                <w:szCs w:val="26"/>
                <w:lang w:eastAsia="zh-CN"/>
              </w:rPr>
              <w:t>伊伊</w:t>
            </w:r>
          </w:rubyBase>
        </w:ruby>
      </w:r>
      <w:r w:rsidRPr="00C1496C">
        <w:rPr>
          <w:rFonts w:ascii="ＭＳ 明朝" w:eastAsia="ＭＳ 明朝" w:hAnsi="ＭＳ 明朝" w:cs="Times New Roman" w:hint="eastAsia"/>
          <w:sz w:val="26"/>
          <w:szCs w:val="26"/>
          <w:lang w:eastAsia="zh-CN"/>
        </w:rPr>
        <w:t>）</w:t>
      </w:r>
    </w:p>
    <w:p w14:paraId="6A714F26" w14:textId="523AF713" w:rsidR="00C1496C" w:rsidRPr="00AA54AB" w:rsidRDefault="00C1496C" w:rsidP="00C1496C">
      <w:pPr>
        <w:ind w:rightChars="-9" w:right="-19" w:firstLineChars="497" w:firstLine="1292"/>
        <w:jc w:val="left"/>
        <w:rPr>
          <w:rFonts w:ascii="ＭＳ 明朝" w:eastAsia="ＭＳ 明朝" w:hAnsi="ＭＳ 明朝" w:cs="Times New Roman"/>
          <w:color w:val="000000"/>
          <w:sz w:val="26"/>
          <w:szCs w:val="26"/>
          <w:lang w:eastAsia="zh-CN"/>
        </w:rPr>
      </w:pPr>
      <w:r w:rsidRPr="00AA54AB">
        <w:rPr>
          <w:rFonts w:ascii="ＭＳ 明朝" w:eastAsia="ＭＳ 明朝" w:hAnsi="ＭＳ 明朝" w:cs="Times New Roman" w:hint="eastAsia"/>
          <w:color w:val="000000"/>
          <w:sz w:val="26"/>
          <w:szCs w:val="26"/>
          <w:lang w:eastAsia="zh-CN"/>
        </w:rPr>
        <w:t xml:space="preserve">　　　　　　　　　　　　　　　　</w:t>
      </w:r>
    </w:p>
    <w:p w14:paraId="17F64A1C" w14:textId="68AAF35A" w:rsidR="00C1496C" w:rsidRPr="00AA54AB" w:rsidRDefault="00C1496C" w:rsidP="00C1496C">
      <w:pPr>
        <w:rPr>
          <w:rFonts w:ascii="ＭＳ 明朝" w:eastAsia="ＭＳ 明朝" w:hAnsi="ＭＳ 明朝" w:cs="Times New Roman"/>
          <w:color w:val="000000"/>
          <w:spacing w:val="4"/>
          <w:kern w:val="0"/>
          <w:sz w:val="26"/>
          <w:szCs w:val="26"/>
          <w:lang w:eastAsia="zh-TW"/>
        </w:rPr>
      </w:pPr>
      <w:r w:rsidRPr="00AA54AB">
        <w:rPr>
          <w:rFonts w:ascii="ＭＳ 明朝" w:eastAsia="ＭＳ 明朝" w:hAnsi="ＭＳ 明朝" w:cs="Times New Roman" w:hint="eastAsia"/>
          <w:color w:val="000000"/>
          <w:spacing w:val="4"/>
          <w:kern w:val="0"/>
          <w:sz w:val="26"/>
          <w:szCs w:val="26"/>
          <w:lang w:eastAsia="zh-TW"/>
        </w:rPr>
        <w:t>１　性　行</w:t>
      </w:r>
    </w:p>
    <w:p w14:paraId="509BD6B2" w14:textId="7547E149" w:rsidR="00C1496C" w:rsidRDefault="00C1496C" w:rsidP="00C1496C">
      <w:pPr>
        <w:rPr>
          <w:rFonts w:ascii="ＭＳ 明朝" w:eastAsia="ＭＳ 明朝" w:hAnsi="ＭＳ 明朝" w:cs="Times New Roman"/>
          <w:color w:val="000000"/>
          <w:spacing w:val="4"/>
          <w:sz w:val="26"/>
          <w:szCs w:val="26"/>
          <w:lang w:eastAsia="zh-TW"/>
        </w:rPr>
      </w:pPr>
    </w:p>
    <w:p w14:paraId="752A3860" w14:textId="736AF97D" w:rsidR="00C1496C" w:rsidRDefault="00C1496C" w:rsidP="00C1496C">
      <w:pPr>
        <w:rPr>
          <w:rFonts w:ascii="ＭＳ 明朝" w:eastAsia="ＭＳ 明朝" w:hAnsi="ＭＳ 明朝" w:cs="Times New Roman"/>
          <w:color w:val="000000"/>
          <w:spacing w:val="4"/>
          <w:sz w:val="26"/>
          <w:szCs w:val="26"/>
          <w:lang w:eastAsia="zh-TW"/>
        </w:rPr>
      </w:pPr>
    </w:p>
    <w:p w14:paraId="75C864DF" w14:textId="5DF1191A" w:rsidR="00C1496C" w:rsidRDefault="00C1496C" w:rsidP="00C1496C">
      <w:pPr>
        <w:rPr>
          <w:rFonts w:ascii="ＭＳ 明朝" w:eastAsia="ＭＳ 明朝" w:hAnsi="ＭＳ 明朝" w:cs="Times New Roman"/>
          <w:color w:val="000000"/>
          <w:spacing w:val="4"/>
          <w:sz w:val="26"/>
          <w:szCs w:val="26"/>
          <w:lang w:eastAsia="zh-TW"/>
        </w:rPr>
      </w:pPr>
    </w:p>
    <w:p w14:paraId="63219F37" w14:textId="75CAA3E8" w:rsidR="00C1496C" w:rsidRPr="00AA54AB" w:rsidRDefault="00C1496C" w:rsidP="00C1496C">
      <w:pPr>
        <w:rPr>
          <w:rFonts w:ascii="ＭＳ 明朝" w:eastAsia="ＭＳ 明朝" w:hAnsi="ＭＳ 明朝" w:cs="Times New Roman"/>
          <w:color w:val="000000"/>
          <w:spacing w:val="4"/>
          <w:kern w:val="0"/>
          <w:sz w:val="26"/>
          <w:szCs w:val="26"/>
          <w:lang w:eastAsia="zh-TW"/>
        </w:rPr>
      </w:pPr>
    </w:p>
    <w:p w14:paraId="58D28DDC" w14:textId="18E6D1DB" w:rsidR="00C1496C" w:rsidRPr="008C73B7" w:rsidRDefault="00C1496C" w:rsidP="008C73B7">
      <w:pPr>
        <w:rPr>
          <w:rFonts w:ascii="ＭＳ 明朝" w:eastAsia="ＭＳ 明朝" w:hAnsi="ＭＳ 明朝" w:cs="Times New Roman"/>
          <w:color w:val="000000"/>
          <w:spacing w:val="4"/>
          <w:kern w:val="0"/>
          <w:sz w:val="26"/>
          <w:szCs w:val="26"/>
          <w:lang w:eastAsia="zh-TW"/>
        </w:rPr>
      </w:pPr>
      <w:r w:rsidRPr="00AA54AB">
        <w:rPr>
          <w:rFonts w:ascii="ＭＳ 明朝" w:eastAsia="ＭＳ 明朝" w:hAnsi="ＭＳ 明朝" w:cs="Times New Roman" w:hint="eastAsia"/>
          <w:color w:val="000000"/>
          <w:spacing w:val="4"/>
          <w:kern w:val="0"/>
          <w:sz w:val="26"/>
          <w:szCs w:val="26"/>
          <w:lang w:eastAsia="zh-TW"/>
        </w:rPr>
        <w:t>２　略　歴</w:t>
      </w:r>
    </w:p>
    <w:p w14:paraId="6FDC74DE" w14:textId="07F93A4A" w:rsidR="00C1496C" w:rsidRDefault="00C1496C" w:rsidP="00C1496C">
      <w:pPr>
        <w:overflowPunct w:val="0"/>
        <w:textAlignment w:val="baseline"/>
        <w:rPr>
          <w:rFonts w:ascii="ＭＳ 明朝" w:eastAsia="ＭＳ 明朝" w:hAnsi="ＭＳ 明朝" w:cs="ＭＳ 明朝"/>
          <w:spacing w:val="4"/>
          <w:kern w:val="0"/>
          <w:sz w:val="26"/>
          <w:szCs w:val="26"/>
          <w:lang w:eastAsia="zh-TW"/>
        </w:rPr>
      </w:pPr>
    </w:p>
    <w:p w14:paraId="76DB7276" w14:textId="0285440C" w:rsidR="00C1496C" w:rsidRDefault="00C1496C" w:rsidP="00C1496C">
      <w:pPr>
        <w:overflowPunct w:val="0"/>
        <w:textAlignment w:val="baseline"/>
        <w:rPr>
          <w:rFonts w:ascii="ＭＳ 明朝" w:eastAsia="ＭＳ 明朝" w:hAnsi="ＭＳ 明朝" w:cs="ＭＳ 明朝"/>
          <w:spacing w:val="4"/>
          <w:kern w:val="0"/>
          <w:sz w:val="26"/>
          <w:szCs w:val="26"/>
          <w:lang w:eastAsia="zh-TW"/>
        </w:rPr>
      </w:pPr>
    </w:p>
    <w:p w14:paraId="668E9A52" w14:textId="1D88DAF2" w:rsidR="00C1496C" w:rsidRDefault="00C1496C" w:rsidP="00C1496C">
      <w:pPr>
        <w:overflowPunct w:val="0"/>
        <w:textAlignment w:val="baseline"/>
        <w:rPr>
          <w:rFonts w:ascii="ＭＳ 明朝" w:eastAsia="ＭＳ 明朝" w:hAnsi="ＭＳ 明朝" w:cs="ＭＳ 明朝"/>
          <w:spacing w:val="4"/>
          <w:kern w:val="0"/>
          <w:sz w:val="26"/>
          <w:szCs w:val="26"/>
          <w:lang w:eastAsia="zh-TW"/>
        </w:rPr>
      </w:pPr>
    </w:p>
    <w:p w14:paraId="624CB138" w14:textId="05DD74A6" w:rsidR="00C1496C" w:rsidRPr="00EA1193" w:rsidRDefault="00C1496C" w:rsidP="00C1496C">
      <w:pPr>
        <w:overflowPunct w:val="0"/>
        <w:textAlignment w:val="baseline"/>
        <w:rPr>
          <w:rFonts w:ascii="ＭＳ 明朝" w:eastAsia="ＭＳ 明朝" w:hAnsi="ＭＳ 明朝" w:cs="ＭＳ 明朝"/>
          <w:spacing w:val="4"/>
          <w:kern w:val="0"/>
          <w:sz w:val="26"/>
          <w:szCs w:val="26"/>
          <w:lang w:eastAsia="zh-TW"/>
        </w:rPr>
      </w:pPr>
    </w:p>
    <w:p w14:paraId="20991C72" w14:textId="2F137B9B" w:rsidR="00C1496C" w:rsidRPr="00AA54AB" w:rsidRDefault="00C1496C" w:rsidP="00C1496C">
      <w:pPr>
        <w:overflowPunct w:val="0"/>
        <w:textAlignment w:val="baseline"/>
        <w:rPr>
          <w:rFonts w:ascii="ＭＳ 明朝" w:eastAsia="ＭＳ 明朝" w:hAnsi="ＭＳ 明朝" w:cs="ＭＳ 明朝"/>
          <w:spacing w:val="4"/>
          <w:kern w:val="0"/>
          <w:sz w:val="26"/>
          <w:szCs w:val="26"/>
          <w:lang w:eastAsia="zh-TW"/>
        </w:rPr>
      </w:pPr>
    </w:p>
    <w:p w14:paraId="2CE50DFE" w14:textId="721CB373" w:rsidR="00C1496C" w:rsidRPr="00A6693F" w:rsidRDefault="00C1496C" w:rsidP="00C1496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6"/>
          <w:szCs w:val="26"/>
          <w:lang w:eastAsia="zh-TW"/>
        </w:rPr>
      </w:pPr>
      <w:r w:rsidRPr="00A6693F">
        <w:rPr>
          <w:rFonts w:ascii="ＭＳ 明朝" w:eastAsia="ＭＳ 明朝" w:hAnsi="ＭＳ 明朝" w:cs="ＭＳ 明朝" w:hint="eastAsia"/>
          <w:color w:val="000000"/>
          <w:spacing w:val="4"/>
          <w:kern w:val="0"/>
          <w:sz w:val="26"/>
          <w:szCs w:val="26"/>
          <w:lang w:eastAsia="zh-TW"/>
        </w:rPr>
        <w:t>３　事　績</w:t>
      </w:r>
    </w:p>
    <w:p w14:paraId="6A56952C" w14:textId="3CD9C534" w:rsidR="00C1496C" w:rsidRPr="00A6693F" w:rsidRDefault="00C1496C" w:rsidP="00C1496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○としての功績</w:t>
      </w:r>
    </w:p>
    <w:p w14:paraId="16A5B944" w14:textId="2264C8A1" w:rsidR="00C1496C" w:rsidRDefault="00C1496C" w:rsidP="00C1496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FFE00C9" w14:textId="77777777" w:rsidR="0008536E" w:rsidRDefault="0008536E" w:rsidP="00C1496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DE70F89" w14:textId="77777777" w:rsidR="0008536E" w:rsidRPr="00A6693F" w:rsidRDefault="0008536E" w:rsidP="0008536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○としての功績</w:t>
      </w:r>
    </w:p>
    <w:p w14:paraId="744BC3F9" w14:textId="77777777" w:rsidR="0008536E" w:rsidRDefault="0008536E" w:rsidP="0008536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9AA130F" w14:textId="77777777" w:rsidR="0008536E" w:rsidRDefault="0008536E" w:rsidP="0008536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CA9D3A2" w14:textId="77777777" w:rsidR="0008536E" w:rsidRPr="00A6693F" w:rsidRDefault="0008536E" w:rsidP="0008536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D0C5433" w14:textId="77777777" w:rsidR="0008536E" w:rsidRPr="00A6693F" w:rsidRDefault="0008536E" w:rsidP="0008536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○としての功績</w:t>
      </w:r>
    </w:p>
    <w:p w14:paraId="2D06E931" w14:textId="77777777" w:rsidR="0008536E" w:rsidRDefault="0008536E" w:rsidP="0008536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D2CCD45" w14:textId="77777777" w:rsidR="0008536E" w:rsidRDefault="0008536E" w:rsidP="0008536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ACBD36B" w14:textId="77777777" w:rsidR="0008536E" w:rsidRPr="00A6693F" w:rsidRDefault="0008536E" w:rsidP="0008536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92B651A" w14:textId="77777777" w:rsidR="0008536E" w:rsidRPr="0008536E" w:rsidRDefault="0008536E" w:rsidP="00C1496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08536E" w:rsidRPr="0008536E" w:rsidSect="00B02033">
      <w:headerReference w:type="default" r:id="rId10"/>
      <w:pgSz w:w="11906" w:h="16838"/>
      <w:pgMar w:top="1985" w:right="1701" w:bottom="1701" w:left="1701" w:header="851" w:footer="992" w:gutter="0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111F" w14:textId="77777777" w:rsidR="007423A1" w:rsidRDefault="007423A1" w:rsidP="001C1B0B">
      <w:r>
        <w:separator/>
      </w:r>
    </w:p>
  </w:endnote>
  <w:endnote w:type="continuationSeparator" w:id="0">
    <w:p w14:paraId="21CE5E93" w14:textId="77777777" w:rsidR="007423A1" w:rsidRDefault="007423A1" w:rsidP="001C1B0B">
      <w:r>
        <w:continuationSeparator/>
      </w:r>
    </w:p>
  </w:endnote>
  <w:endnote w:type="continuationNotice" w:id="1">
    <w:p w14:paraId="274EA3FB" w14:textId="77777777" w:rsidR="007423A1" w:rsidRDefault="00742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DFAD" w14:textId="77777777" w:rsidR="007423A1" w:rsidRDefault="007423A1" w:rsidP="001C1B0B">
      <w:r>
        <w:separator/>
      </w:r>
    </w:p>
  </w:footnote>
  <w:footnote w:type="continuationSeparator" w:id="0">
    <w:p w14:paraId="304C5AC4" w14:textId="77777777" w:rsidR="007423A1" w:rsidRDefault="007423A1" w:rsidP="001C1B0B">
      <w:r>
        <w:continuationSeparator/>
      </w:r>
    </w:p>
  </w:footnote>
  <w:footnote w:type="continuationNotice" w:id="1">
    <w:p w14:paraId="2BF2912E" w14:textId="77777777" w:rsidR="007423A1" w:rsidRDefault="00742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8320" w14:textId="01C853B5" w:rsidR="0090370D" w:rsidRDefault="009037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98"/>
    <w:rsid w:val="00051F12"/>
    <w:rsid w:val="0008536E"/>
    <w:rsid w:val="00085EB0"/>
    <w:rsid w:val="00094BB8"/>
    <w:rsid w:val="00113790"/>
    <w:rsid w:val="001313A7"/>
    <w:rsid w:val="001457B9"/>
    <w:rsid w:val="00154EEC"/>
    <w:rsid w:val="00172D29"/>
    <w:rsid w:val="001A6AB1"/>
    <w:rsid w:val="001C1B0B"/>
    <w:rsid w:val="002135A4"/>
    <w:rsid w:val="00243C28"/>
    <w:rsid w:val="002602ED"/>
    <w:rsid w:val="0028429B"/>
    <w:rsid w:val="002A4A10"/>
    <w:rsid w:val="002F16C6"/>
    <w:rsid w:val="003031EE"/>
    <w:rsid w:val="0033074D"/>
    <w:rsid w:val="00354A21"/>
    <w:rsid w:val="00384FC5"/>
    <w:rsid w:val="00391EF3"/>
    <w:rsid w:val="003B37A9"/>
    <w:rsid w:val="003B6CC9"/>
    <w:rsid w:val="003C037E"/>
    <w:rsid w:val="003E2E31"/>
    <w:rsid w:val="003F0F46"/>
    <w:rsid w:val="00405473"/>
    <w:rsid w:val="004105FD"/>
    <w:rsid w:val="0041417B"/>
    <w:rsid w:val="00447E07"/>
    <w:rsid w:val="00452B05"/>
    <w:rsid w:val="00463F28"/>
    <w:rsid w:val="004658E8"/>
    <w:rsid w:val="00466208"/>
    <w:rsid w:val="00471801"/>
    <w:rsid w:val="004A207F"/>
    <w:rsid w:val="004A73FA"/>
    <w:rsid w:val="004B02B3"/>
    <w:rsid w:val="004C0793"/>
    <w:rsid w:val="004C3B9B"/>
    <w:rsid w:val="004C777B"/>
    <w:rsid w:val="004E0A76"/>
    <w:rsid w:val="004F1C75"/>
    <w:rsid w:val="004F7DE0"/>
    <w:rsid w:val="00501200"/>
    <w:rsid w:val="00506BB5"/>
    <w:rsid w:val="00511F75"/>
    <w:rsid w:val="005316EA"/>
    <w:rsid w:val="0053594D"/>
    <w:rsid w:val="00542C51"/>
    <w:rsid w:val="00547100"/>
    <w:rsid w:val="00563EC4"/>
    <w:rsid w:val="00570553"/>
    <w:rsid w:val="00577FCB"/>
    <w:rsid w:val="00594F1B"/>
    <w:rsid w:val="005B59F1"/>
    <w:rsid w:val="005E13D3"/>
    <w:rsid w:val="005E5E0C"/>
    <w:rsid w:val="006242DE"/>
    <w:rsid w:val="0062501B"/>
    <w:rsid w:val="006719E6"/>
    <w:rsid w:val="00684EA8"/>
    <w:rsid w:val="00684F7D"/>
    <w:rsid w:val="00686966"/>
    <w:rsid w:val="0069270A"/>
    <w:rsid w:val="007423A1"/>
    <w:rsid w:val="007543B3"/>
    <w:rsid w:val="00766462"/>
    <w:rsid w:val="007B1371"/>
    <w:rsid w:val="007D2671"/>
    <w:rsid w:val="007D6561"/>
    <w:rsid w:val="007F0937"/>
    <w:rsid w:val="007F4EFF"/>
    <w:rsid w:val="008034A8"/>
    <w:rsid w:val="00820C59"/>
    <w:rsid w:val="008544AA"/>
    <w:rsid w:val="00897D7C"/>
    <w:rsid w:val="008A187D"/>
    <w:rsid w:val="008B4115"/>
    <w:rsid w:val="008C73B7"/>
    <w:rsid w:val="008F305E"/>
    <w:rsid w:val="008F5935"/>
    <w:rsid w:val="0090370D"/>
    <w:rsid w:val="0092198F"/>
    <w:rsid w:val="00934B6C"/>
    <w:rsid w:val="00954C75"/>
    <w:rsid w:val="009849D1"/>
    <w:rsid w:val="00996DC0"/>
    <w:rsid w:val="009A0B5D"/>
    <w:rsid w:val="009C2E64"/>
    <w:rsid w:val="009C531D"/>
    <w:rsid w:val="009D46B3"/>
    <w:rsid w:val="009F377A"/>
    <w:rsid w:val="00A130F5"/>
    <w:rsid w:val="00A6029C"/>
    <w:rsid w:val="00AB2787"/>
    <w:rsid w:val="00AF604C"/>
    <w:rsid w:val="00B01383"/>
    <w:rsid w:val="00B02033"/>
    <w:rsid w:val="00B54B3C"/>
    <w:rsid w:val="00B657A2"/>
    <w:rsid w:val="00BA0043"/>
    <w:rsid w:val="00BA5598"/>
    <w:rsid w:val="00BA7650"/>
    <w:rsid w:val="00BC3F28"/>
    <w:rsid w:val="00C1496C"/>
    <w:rsid w:val="00C23BA6"/>
    <w:rsid w:val="00C9201E"/>
    <w:rsid w:val="00C97898"/>
    <w:rsid w:val="00CB4031"/>
    <w:rsid w:val="00CB5069"/>
    <w:rsid w:val="00CE6F4F"/>
    <w:rsid w:val="00CE7867"/>
    <w:rsid w:val="00D027B3"/>
    <w:rsid w:val="00D0538F"/>
    <w:rsid w:val="00D178BC"/>
    <w:rsid w:val="00D34C84"/>
    <w:rsid w:val="00D37356"/>
    <w:rsid w:val="00D516CB"/>
    <w:rsid w:val="00D53735"/>
    <w:rsid w:val="00D642BF"/>
    <w:rsid w:val="00D82CB7"/>
    <w:rsid w:val="00DB45B2"/>
    <w:rsid w:val="00DD256C"/>
    <w:rsid w:val="00DE1B0E"/>
    <w:rsid w:val="00DE7008"/>
    <w:rsid w:val="00E23F7E"/>
    <w:rsid w:val="00E363F8"/>
    <w:rsid w:val="00E54DF7"/>
    <w:rsid w:val="00E56908"/>
    <w:rsid w:val="00E65959"/>
    <w:rsid w:val="00E8160B"/>
    <w:rsid w:val="00E859DD"/>
    <w:rsid w:val="00E900D4"/>
    <w:rsid w:val="00E903EA"/>
    <w:rsid w:val="00EA3D0F"/>
    <w:rsid w:val="00EA78E6"/>
    <w:rsid w:val="00ED4C34"/>
    <w:rsid w:val="00EF1D1A"/>
    <w:rsid w:val="00F0090A"/>
    <w:rsid w:val="00F073D0"/>
    <w:rsid w:val="00F269DA"/>
    <w:rsid w:val="00F465AE"/>
    <w:rsid w:val="00F52CB8"/>
    <w:rsid w:val="00F932E5"/>
    <w:rsid w:val="00F94011"/>
    <w:rsid w:val="00FD0122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355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559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5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59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59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559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559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559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559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559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A559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A559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A559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A55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A55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A55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A55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A55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A559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A559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A5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559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A559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A55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A55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A559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A559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A55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A559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A559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C1B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1B0B"/>
  </w:style>
  <w:style w:type="paragraph" w:styleId="ac">
    <w:name w:val="footer"/>
    <w:basedOn w:val="a"/>
    <w:link w:val="ad"/>
    <w:uiPriority w:val="99"/>
    <w:unhideWhenUsed/>
    <w:rsid w:val="001C1B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1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18A6F28ED98449BF9CF9F5AE10A0D1" ma:contentTypeVersion="15" ma:contentTypeDescription="新しいドキュメントを作成します。" ma:contentTypeScope="" ma:versionID="4e1fee5579f22d03fcc77775f90757a8">
  <xsd:schema xmlns:xsd="http://www.w3.org/2001/XMLSchema" xmlns:xs="http://www.w3.org/2001/XMLSchema" xmlns:p="http://schemas.microsoft.com/office/2006/metadata/properties" xmlns:ns2="239a7177-3063-4df8-ab7a-6b96235477f0" xmlns:ns3="85e6e18b-26c1-4122-9e79-e6c53ac26d53" targetNamespace="http://schemas.microsoft.com/office/2006/metadata/properties" ma:root="true" ma:fieldsID="f3a4c51700aa0ade2500f8082105ef1a" ns2:_="" ns3:_="">
    <xsd:import namespace="239a7177-3063-4df8-ab7a-6b96235477f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a7177-3063-4df8-ab7a-6b96235477f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b04ab77-5665-4b0a-8125-388a7b5f521d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9a7177-3063-4df8-ab7a-6b96235477f0">
      <Terms xmlns="http://schemas.microsoft.com/office/infopath/2007/PartnerControls"/>
    </lcf76f155ced4ddcb4097134ff3c332f>
    <TaxCatchAll xmlns="85e6e18b-26c1-4122-9e79-e6c53ac26d53" xsi:nil="true"/>
    <Owner xmlns="239a7177-3063-4df8-ab7a-6b96235477f0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9CEE5D37-B2A1-42B5-833F-F042EA780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D0706-D809-4B7B-A8AD-2AA930255CB5}"/>
</file>

<file path=customXml/itemProps3.xml><?xml version="1.0" encoding="utf-8"?>
<ds:datastoreItem xmlns:ds="http://schemas.openxmlformats.org/officeDocument/2006/customXml" ds:itemID="{5A154415-AE00-489F-9A49-837C3699E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D045A-FCA1-4ED7-B1F9-A3EC74B52B50}">
  <ds:schemaRefs>
    <ds:schemaRef ds:uri="http://schemas.microsoft.com/office/2006/metadata/properties"/>
    <ds:schemaRef ds:uri="http://schemas.microsoft.com/office/infopath/2007/PartnerControls"/>
    <ds:schemaRef ds:uri="eecbd15c-224d-4cfd-bd26-7d56b6c93c3b"/>
    <ds:schemaRef ds:uri="ff5bdd6e-cdf8-469d-93d0-f7a8c00730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5-30T11:58:00Z</dcterms:created>
  <dcterms:modified xsi:type="dcterms:W3CDTF">2025-07-1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8A6F28ED98449BF9CF9F5AE10A0D1</vt:lpwstr>
  </property>
  <property fmtid="{D5CDD505-2E9C-101B-9397-08002B2CF9AE}" pid="3" name="MediaServiceImageTags">
    <vt:lpwstr/>
  </property>
</Properties>
</file>